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E6" w:rsidRPr="005335F8" w:rsidRDefault="00B026C7" w:rsidP="00D57EE6">
      <w:pPr>
        <w:jc w:val="center"/>
        <w:rPr>
          <w:rFonts w:asciiTheme="majorEastAsia" w:eastAsiaTheme="majorEastAsia" w:hAnsiTheme="majorEastAsia"/>
          <w:sz w:val="32"/>
          <w:szCs w:val="22"/>
        </w:rPr>
      </w:pPr>
      <w:r w:rsidRPr="005335F8">
        <w:rPr>
          <w:rFonts w:asciiTheme="majorEastAsia" w:eastAsiaTheme="majorEastAsia" w:hAnsiTheme="majorEastAsia" w:hint="eastAsia"/>
          <w:sz w:val="32"/>
          <w:szCs w:val="22"/>
        </w:rPr>
        <w:t>受給</w:t>
      </w:r>
      <w:r w:rsidR="009A1D0E" w:rsidRPr="005335F8">
        <w:rPr>
          <w:rFonts w:asciiTheme="majorEastAsia" w:eastAsiaTheme="majorEastAsia" w:hAnsiTheme="majorEastAsia" w:hint="eastAsia"/>
          <w:sz w:val="32"/>
          <w:szCs w:val="22"/>
        </w:rPr>
        <w:t>権</w:t>
      </w:r>
      <w:r w:rsidRPr="005335F8">
        <w:rPr>
          <w:rFonts w:asciiTheme="majorEastAsia" w:eastAsiaTheme="majorEastAsia" w:hAnsiTheme="majorEastAsia" w:hint="eastAsia"/>
          <w:sz w:val="32"/>
          <w:szCs w:val="22"/>
        </w:rPr>
        <w:t>者（氏名・受取</w:t>
      </w:r>
      <w:r w:rsidR="00C6748E" w:rsidRPr="005335F8">
        <w:rPr>
          <w:rFonts w:asciiTheme="majorEastAsia" w:eastAsiaTheme="majorEastAsia" w:hAnsiTheme="majorEastAsia" w:hint="eastAsia"/>
          <w:sz w:val="32"/>
          <w:szCs w:val="22"/>
        </w:rPr>
        <w:t>機関</w:t>
      </w:r>
      <w:r w:rsidR="00C663FA" w:rsidRPr="005335F8">
        <w:rPr>
          <w:rFonts w:asciiTheme="majorEastAsia" w:eastAsiaTheme="majorEastAsia" w:hAnsiTheme="majorEastAsia" w:hint="eastAsia"/>
          <w:sz w:val="32"/>
          <w:szCs w:val="22"/>
        </w:rPr>
        <w:t>・住所</w:t>
      </w:r>
      <w:r w:rsidRPr="005335F8">
        <w:rPr>
          <w:rFonts w:asciiTheme="majorEastAsia" w:eastAsiaTheme="majorEastAsia" w:hAnsiTheme="majorEastAsia" w:hint="eastAsia"/>
          <w:sz w:val="32"/>
          <w:szCs w:val="22"/>
        </w:rPr>
        <w:t>）変更届</w:t>
      </w:r>
    </w:p>
    <w:p w:rsidR="003D40A1" w:rsidRPr="00E05222" w:rsidRDefault="00780055" w:rsidP="00B80AE4">
      <w:pPr>
        <w:tabs>
          <w:tab w:val="left" w:pos="5673"/>
        </w:tabs>
        <w:rPr>
          <w:rFonts w:asciiTheme="majorEastAsia" w:eastAsiaTheme="majorEastAsia" w:hAnsiTheme="majorEastAsia"/>
          <w:sz w:val="22"/>
          <w:szCs w:val="22"/>
        </w:rPr>
      </w:pPr>
      <w:r w:rsidRPr="00E05222">
        <w:rPr>
          <w:rFonts w:asciiTheme="majorEastAsia" w:eastAsiaTheme="majorEastAsia" w:hAnsiTheme="majorEastAsia" w:hint="eastAsia"/>
          <w:sz w:val="22"/>
          <w:szCs w:val="22"/>
        </w:rPr>
        <w:t>岡山県病院企業年金基金</w:t>
      </w:r>
      <w:r w:rsidR="003D40A1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御中</w:t>
      </w:r>
      <w:r w:rsidR="00B80AE4">
        <w:rPr>
          <w:rFonts w:asciiTheme="majorEastAsia" w:eastAsiaTheme="majorEastAsia" w:hAnsiTheme="majorEastAsia"/>
          <w:sz w:val="22"/>
          <w:szCs w:val="22"/>
        </w:rPr>
        <w:tab/>
      </w:r>
    </w:p>
    <w:p w:rsidR="00A71F17" w:rsidRPr="00E05222" w:rsidRDefault="00874BB9" w:rsidP="007764F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E05222">
        <w:rPr>
          <w:rFonts w:hint="eastAsia"/>
        </w:rPr>
        <w:t xml:space="preserve"> </w:t>
      </w:r>
      <w:r w:rsidR="008E0F48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8E0F48" w:rsidRPr="009F2C1B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平成</w:t>
      </w:r>
      <w:r w:rsidR="008E0F48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693"/>
        <w:gridCol w:w="888"/>
        <w:gridCol w:w="526"/>
        <w:gridCol w:w="703"/>
        <w:gridCol w:w="709"/>
        <w:gridCol w:w="709"/>
        <w:gridCol w:w="2418"/>
      </w:tblGrid>
      <w:tr w:rsidR="007F60AC" w:rsidRPr="00E05222" w:rsidTr="007822DE">
        <w:trPr>
          <w:trHeight w:val="942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AC" w:rsidRDefault="007F60AC" w:rsidP="007F60AC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①</w:t>
            </w:r>
          </w:p>
          <w:p w:rsidR="007F60AC" w:rsidRPr="00E05222" w:rsidRDefault="007F60AC" w:rsidP="005335F8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AC" w:rsidRPr="00E05222" w:rsidRDefault="007F60AC" w:rsidP="0071398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AC" w:rsidRPr="00E05222" w:rsidRDefault="007F60AC" w:rsidP="007F60AC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㊞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3D8" w:rsidRPr="00E05222" w:rsidRDefault="009163D8" w:rsidP="009163D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②</w:t>
            </w:r>
          </w:p>
          <w:p w:rsidR="009163D8" w:rsidRPr="00E05222" w:rsidRDefault="009163D8" w:rsidP="00916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性</w:t>
            </w:r>
          </w:p>
          <w:p w:rsidR="007F60AC" w:rsidRPr="00E05222" w:rsidRDefault="009163D8" w:rsidP="00916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D8" w:rsidRDefault="007F60AC" w:rsidP="00D15A1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男</w:t>
            </w:r>
          </w:p>
          <w:p w:rsidR="007F60AC" w:rsidRPr="00E05222" w:rsidRDefault="007F60AC" w:rsidP="00D15A1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</w:p>
          <w:p w:rsidR="007F60AC" w:rsidRPr="00E05222" w:rsidRDefault="007F60AC" w:rsidP="00A71F17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60AC" w:rsidRPr="00E05222" w:rsidRDefault="007F60AC" w:rsidP="007F60A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③</w:t>
            </w:r>
          </w:p>
          <w:p w:rsidR="007F60AC" w:rsidRDefault="007F60AC" w:rsidP="007F60AC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生年</w:t>
            </w:r>
          </w:p>
          <w:p w:rsidR="007F60AC" w:rsidRPr="00E05222" w:rsidRDefault="007F60AC" w:rsidP="007F60A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月日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0A1DB1" w:rsidRDefault="000A1DB1" w:rsidP="00CF3F7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大正</w:t>
            </w:r>
          </w:p>
          <w:p w:rsidR="007F60AC" w:rsidRPr="00E05222" w:rsidRDefault="007F60AC" w:rsidP="00CF3F7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昭和</w:t>
            </w:r>
          </w:p>
          <w:p w:rsidR="007F60AC" w:rsidRPr="00E05222" w:rsidRDefault="007F60AC" w:rsidP="00CF3F72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平成</w:t>
            </w:r>
          </w:p>
        </w:tc>
        <w:tc>
          <w:tcPr>
            <w:tcW w:w="2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0AC" w:rsidRPr="00E05222" w:rsidRDefault="007F60AC" w:rsidP="0071398F">
            <w:pPr>
              <w:widowControl/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年　  月 </w:t>
            </w:r>
            <w:r w:rsidRPr="00E05222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 xml:space="preserve"> </w:t>
            </w: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日 </w:t>
            </w:r>
          </w:p>
        </w:tc>
      </w:tr>
      <w:tr w:rsidR="00675932" w:rsidRPr="00E05222" w:rsidTr="00043BBF">
        <w:trPr>
          <w:trHeight w:val="812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675932" w:rsidRPr="00E05222" w:rsidRDefault="00675932" w:rsidP="007F60AC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④</w:t>
            </w:r>
          </w:p>
          <w:p w:rsidR="007F60AC" w:rsidRPr="00E05222" w:rsidRDefault="007F60AC" w:rsidP="00F5482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受給権者</w:t>
            </w:r>
            <w:r w:rsidR="0067593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番号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675932" w:rsidRPr="00E05222" w:rsidRDefault="00675932" w:rsidP="00B043D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60AC" w:rsidRDefault="007F60AC" w:rsidP="007F60A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10"/>
                <w:kern w:val="0"/>
                <w:sz w:val="22"/>
                <w:szCs w:val="22"/>
              </w:rPr>
              <w:t>⑤</w:t>
            </w:r>
          </w:p>
          <w:p w:rsidR="00675932" w:rsidRPr="00E05222" w:rsidRDefault="007F60AC" w:rsidP="00F5482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10"/>
                <w:kern w:val="0"/>
                <w:sz w:val="22"/>
                <w:szCs w:val="22"/>
              </w:rPr>
              <w:t>加入者番号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932" w:rsidRPr="00E05222" w:rsidRDefault="00675932" w:rsidP="0071398F">
            <w:pPr>
              <w:wordWrap w:val="0"/>
              <w:spacing w:line="240" w:lineRule="exact"/>
              <w:ind w:left="357"/>
              <w:jc w:val="right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</w:p>
        </w:tc>
      </w:tr>
    </w:tbl>
    <w:p w:rsidR="00B80AE4" w:rsidRDefault="00B80AE4" w:rsidP="00B80AE4">
      <w:pPr>
        <w:ind w:leftChars="-68" w:left="-2" w:hangingChars="64" w:hanging="141"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2"/>
        </w:rPr>
      </w:pPr>
    </w:p>
    <w:p w:rsidR="00B80AE4" w:rsidRPr="00B80AE4" w:rsidRDefault="00131F2E" w:rsidP="00AF7C7B">
      <w:pPr>
        <w:ind w:leftChars="-135" w:left="23" w:hangingChars="127" w:hanging="306"/>
      </w:pPr>
      <w:r w:rsidRPr="00C6564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2"/>
        </w:rPr>
        <w:t>届出</w:t>
      </w:r>
      <w:r w:rsidR="00B80AE4" w:rsidRPr="00C6564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2"/>
        </w:rPr>
        <w:t>事項</w:t>
      </w:r>
      <w:r w:rsidR="00B80AE4" w:rsidRPr="00B80AE4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（該当するものに記入</w:t>
      </w:r>
      <w:r w:rsidR="00B80AE4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してください</w:t>
      </w:r>
      <w:r w:rsidR="00B80AE4" w:rsidRPr="00B80AE4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）</w:t>
      </w: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340"/>
        <w:gridCol w:w="2340"/>
        <w:gridCol w:w="850"/>
        <w:gridCol w:w="3116"/>
      </w:tblGrid>
      <w:tr w:rsidR="00043BBF" w:rsidRPr="00E05222" w:rsidTr="00C65643">
        <w:trPr>
          <w:trHeight w:val="147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43BBF" w:rsidRDefault="00043BBF" w:rsidP="00C6564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6564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⑥</w:t>
            </w:r>
          </w:p>
          <w:p w:rsidR="00043BBF" w:rsidRPr="00E05222" w:rsidRDefault="00043BBF" w:rsidP="00C6564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0709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2"/>
              </w:rPr>
              <w:t>(フリガナ)</w:t>
            </w:r>
          </w:p>
          <w:p w:rsidR="00043BBF" w:rsidRPr="00E05222" w:rsidRDefault="00043BBF" w:rsidP="0053301A">
            <w:pPr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後の氏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ind w:right="132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BF" w:rsidRDefault="00043BBF" w:rsidP="00055277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添付</w:t>
            </w:r>
          </w:p>
          <w:p w:rsidR="00043BBF" w:rsidRPr="00E05222" w:rsidRDefault="00043BBF" w:rsidP="0005527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書類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BBF" w:rsidRPr="00F16354" w:rsidRDefault="00043BBF" w:rsidP="00055277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 w:rsidRPr="00CD273C">
              <w:rPr>
                <w:rFonts w:ascii="ＭＳ Ｐゴシック" w:eastAsia="ＭＳ Ｐゴシック" w:hAnsi="ＭＳ Ｐゴシック" w:hint="eastAsia"/>
                <w:noProof/>
                <w:szCs w:val="22"/>
              </w:rPr>
              <w:t>戸籍抄本又は住民票</w:t>
            </w:r>
            <w:r w:rsidRPr="00055277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(マイナンバー記載なし)</w:t>
            </w:r>
            <w:r w:rsidRPr="00CD273C">
              <w:rPr>
                <w:rFonts w:ascii="ＭＳ Ｐゴシック" w:eastAsia="ＭＳ Ｐゴシック" w:hAnsi="ＭＳ Ｐゴシック" w:hint="eastAsia"/>
                <w:noProof/>
                <w:szCs w:val="22"/>
              </w:rPr>
              <w:t>の抄本(発行から６ヵ月以内のものコピー不可)</w:t>
            </w:r>
          </w:p>
        </w:tc>
      </w:tr>
      <w:tr w:rsidR="00043BBF" w:rsidRPr="00E05222" w:rsidTr="00043BBF">
        <w:trPr>
          <w:trHeight w:val="701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43BBF" w:rsidRPr="00E05222" w:rsidRDefault="00043BBF" w:rsidP="00753DE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ind w:right="525"/>
              <w:jc w:val="left"/>
              <w:rPr>
                <w:noProof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jc w:val="left"/>
              <w:rPr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rPr>
                <w:noProof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jc w:val="center"/>
              <w:rPr>
                <w:noProof/>
              </w:rPr>
            </w:pPr>
          </w:p>
        </w:tc>
      </w:tr>
      <w:tr w:rsidR="00043BBF" w:rsidRPr="00E05222" w:rsidTr="00EA72D6">
        <w:trPr>
          <w:cantSplit/>
          <w:trHeight w:val="340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43BBF" w:rsidRPr="00E05222" w:rsidRDefault="00043BBF" w:rsidP="00753DE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BF" w:rsidRPr="00CD273C" w:rsidRDefault="0053301A" w:rsidP="0053301A">
            <w:pPr>
              <w:spacing w:line="240" w:lineRule="exact"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</w:t>
            </w:r>
            <w:r w:rsidR="00043BBF"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>変更年月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）</w:t>
            </w:r>
            <w:r w:rsidR="00043BBF"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</w:t>
            </w:r>
            <w:r w:rsidR="00CD273C"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</w:t>
            </w:r>
            <w:r w:rsidR="007F1E73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 </w:t>
            </w:r>
            <w:r w:rsidR="00043BBF"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年　　　月　　　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rPr>
                <w:noProof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BBF" w:rsidRPr="00E05222" w:rsidRDefault="00043BBF" w:rsidP="00207090">
            <w:pPr>
              <w:spacing w:line="240" w:lineRule="exact"/>
              <w:jc w:val="center"/>
              <w:rPr>
                <w:noProof/>
              </w:rPr>
            </w:pPr>
          </w:p>
        </w:tc>
      </w:tr>
    </w:tbl>
    <w:p w:rsidR="00B80AE4" w:rsidRDefault="00B80AE4" w:rsidP="00AF7C7B">
      <w:pPr>
        <w:spacing w:line="240" w:lineRule="exact"/>
      </w:pP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11"/>
        <w:gridCol w:w="3247"/>
        <w:gridCol w:w="296"/>
        <w:gridCol w:w="426"/>
        <w:gridCol w:w="566"/>
        <w:gridCol w:w="567"/>
        <w:gridCol w:w="566"/>
        <w:gridCol w:w="567"/>
        <w:gridCol w:w="566"/>
        <w:gridCol w:w="567"/>
        <w:gridCol w:w="567"/>
      </w:tblGrid>
      <w:tr w:rsidR="00131F2E" w:rsidRPr="00E05222" w:rsidTr="00C65643">
        <w:trPr>
          <w:trHeight w:val="3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65643" w:rsidRDefault="00C65643" w:rsidP="00C6564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⑦</w:t>
            </w:r>
          </w:p>
          <w:p w:rsidR="00C65643" w:rsidRPr="00043BBF" w:rsidRDefault="00C65643" w:rsidP="00043BBF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8"/>
                <w:szCs w:val="22"/>
              </w:rPr>
            </w:pPr>
          </w:p>
          <w:p w:rsidR="00131F2E" w:rsidRDefault="00131F2E" w:rsidP="00043BBF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後の</w:t>
            </w:r>
          </w:p>
          <w:p w:rsidR="00131F2E" w:rsidRPr="00E05222" w:rsidRDefault="00131F2E" w:rsidP="00043BBF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受取機関</w:t>
            </w: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1F2E" w:rsidRPr="00E05222" w:rsidRDefault="00131F2E" w:rsidP="00131F2E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hint="eastAsia"/>
                <w:sz w:val="18"/>
              </w:rPr>
              <w:t>（注）ゆうちょ銀行の場合は、</w:t>
            </w:r>
            <w:r w:rsidRPr="00E05222">
              <w:rPr>
                <w:rFonts w:asciiTheme="majorEastAsia" w:eastAsiaTheme="majorEastAsia" w:hAnsiTheme="majorEastAsia"/>
                <w:sz w:val="18"/>
              </w:rPr>
              <w:t>振込用の</w:t>
            </w:r>
            <w:r w:rsidRPr="00E05222">
              <w:rPr>
                <w:rFonts w:asciiTheme="majorEastAsia" w:eastAsiaTheme="majorEastAsia" w:hAnsiTheme="majorEastAsia" w:hint="eastAsia"/>
                <w:sz w:val="18"/>
              </w:rPr>
              <w:t>支店名、</w:t>
            </w:r>
            <w:r w:rsidRPr="00E05222">
              <w:rPr>
                <w:rFonts w:asciiTheme="majorEastAsia" w:eastAsiaTheme="majorEastAsia" w:hAnsiTheme="majorEastAsia"/>
                <w:sz w:val="18"/>
              </w:rPr>
              <w:t>口座種別</w:t>
            </w:r>
            <w:r w:rsidRPr="00E05222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E05222">
              <w:rPr>
                <w:rFonts w:asciiTheme="majorEastAsia" w:eastAsiaTheme="majorEastAsia" w:hAnsiTheme="majorEastAsia"/>
                <w:sz w:val="18"/>
              </w:rPr>
              <w:t>口座番号を記入してください</w:t>
            </w:r>
          </w:p>
        </w:tc>
      </w:tr>
      <w:tr w:rsidR="00131F2E" w:rsidRPr="00E05222" w:rsidTr="00131F2E">
        <w:trPr>
          <w:trHeight w:val="752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31F2E" w:rsidRDefault="00131F2E" w:rsidP="00131F2E">
            <w:pPr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31F2E" w:rsidRPr="00E05222" w:rsidRDefault="00131F2E" w:rsidP="00131F2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銀行 ・ 信組</w:t>
            </w:r>
          </w:p>
          <w:p w:rsidR="00131F2E" w:rsidRPr="00E05222" w:rsidRDefault="00131F2E" w:rsidP="00131F2E">
            <w:pPr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信金 ・ 農協</w:t>
            </w:r>
          </w:p>
        </w:tc>
        <w:tc>
          <w:tcPr>
            <w:tcW w:w="4392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31F2E" w:rsidRPr="00E05222" w:rsidRDefault="00131F2E" w:rsidP="00131F2E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支店　</w:t>
            </w:r>
          </w:p>
        </w:tc>
      </w:tr>
      <w:tr w:rsidR="00131F2E" w:rsidRPr="0096483C" w:rsidTr="0053301A">
        <w:trPr>
          <w:cantSplit/>
          <w:trHeight w:val="555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E" w:rsidRDefault="00131F2E" w:rsidP="00131F2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預金</w:t>
            </w:r>
          </w:p>
          <w:p w:rsidR="00131F2E" w:rsidRPr="0096483C" w:rsidRDefault="00131F2E" w:rsidP="00131F2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種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F2E" w:rsidRPr="0096483C" w:rsidRDefault="00131F2E" w:rsidP="00131F2E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普通(総合)</w:t>
            </w:r>
            <w:r w:rsidRPr="00131F2E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・</w:t>
            </w: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当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 xml:space="preserve"> </w:t>
            </w: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座・(</w:t>
            </w:r>
            <w:r w:rsidRPr="0096483C"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  <w:t xml:space="preserve"> </w:t>
            </w:r>
            <w:r w:rsidRPr="0096483C"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  <w:t xml:space="preserve">   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口座</w:t>
            </w:r>
          </w:p>
          <w:p w:rsidR="00131F2E" w:rsidRPr="0096483C" w:rsidRDefault="00131F2E" w:rsidP="00131F2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番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:rsidR="00131F2E" w:rsidRDefault="0053301A" w:rsidP="00AF7C7B">
      <w:pPr>
        <w:spacing w:line="240" w:lineRule="exact"/>
      </w:pPr>
      <w:r>
        <w:rPr>
          <w:rFonts w:asciiTheme="majorEastAsia" w:eastAsiaTheme="majorEastAsia" w:hAnsiTheme="majorEastAsia" w:cs="ＭＳ Ｐゴシック"/>
          <w:bCs/>
          <w:noProof/>
          <w:kern w:val="0"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754F6548" wp14:editId="01ED7DAF">
            <wp:simplePos x="0" y="0"/>
            <wp:positionH relativeFrom="column">
              <wp:posOffset>901700</wp:posOffset>
            </wp:positionH>
            <wp:positionV relativeFrom="paragraph">
              <wp:posOffset>161437</wp:posOffset>
            </wp:positionV>
            <wp:extent cx="1213485" cy="280670"/>
            <wp:effectExtent l="0" t="0" r="5715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644"/>
      </w:tblGrid>
      <w:tr w:rsidR="0053301A" w:rsidRPr="00E05222" w:rsidTr="0053301A">
        <w:trPr>
          <w:trHeight w:val="103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3301A" w:rsidRDefault="0053301A" w:rsidP="00C65643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⑧</w:t>
            </w:r>
          </w:p>
          <w:p w:rsidR="0053301A" w:rsidRPr="006C70A3" w:rsidRDefault="0053301A" w:rsidP="0053301A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前の住所</w:t>
            </w:r>
          </w:p>
        </w:tc>
        <w:tc>
          <w:tcPr>
            <w:tcW w:w="86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01A" w:rsidRPr="00055277" w:rsidRDefault="0053301A" w:rsidP="00C65643">
            <w:pPr>
              <w:spacing w:line="240" w:lineRule="exact"/>
              <w:ind w:left="450" w:rightChars="19" w:right="40" w:hangingChars="250" w:hanging="450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</w:tc>
      </w:tr>
      <w:tr w:rsidR="0053301A" w:rsidRPr="00E05222" w:rsidTr="00043BBF">
        <w:trPr>
          <w:trHeight w:val="5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3301A" w:rsidRDefault="0053301A" w:rsidP="00043BBF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⑨</w:t>
            </w:r>
          </w:p>
          <w:p w:rsidR="0053301A" w:rsidRDefault="0053301A" w:rsidP="00043BBF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53301A" w:rsidRDefault="0053301A" w:rsidP="00043BBF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後の住所</w:t>
            </w:r>
          </w:p>
          <w:p w:rsidR="0053301A" w:rsidRDefault="0053301A" w:rsidP="00043BBF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(</w:t>
            </w:r>
            <w:r w:rsidRPr="008A57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通知書等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の</w:t>
            </w:r>
          </w:p>
          <w:p w:rsidR="0053301A" w:rsidRDefault="0053301A" w:rsidP="00043BBF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8A57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送付先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住所)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01A" w:rsidRPr="00A11660" w:rsidRDefault="0053301A" w:rsidP="00C65643">
            <w:pPr>
              <w:spacing w:line="240" w:lineRule="exact"/>
              <w:ind w:left="550" w:rightChars="19" w:right="40" w:hangingChars="250" w:hanging="55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（注） 受給権者以外の住所（例：後見人等又はご家族）へ変更する場合は、「郵便物送付先住所登録依頼書」による手続きが必要です。（この届書による変更はできません）</w:t>
            </w:r>
          </w:p>
        </w:tc>
      </w:tr>
      <w:tr w:rsidR="0053301A" w:rsidRPr="00E05222" w:rsidTr="007822DE">
        <w:trPr>
          <w:trHeight w:val="127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3301A" w:rsidRDefault="0053301A" w:rsidP="0015392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6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01A" w:rsidRPr="00E05222" w:rsidRDefault="0053301A" w:rsidP="0005527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731968" behindDoc="1" locked="0" layoutInCell="1" allowOverlap="1" wp14:anchorId="76FDAAA2" wp14:editId="7C87FF89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9685</wp:posOffset>
                  </wp:positionV>
                  <wp:extent cx="1213485" cy="280670"/>
                  <wp:effectExtent l="0" t="0" r="5715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01A" w:rsidRDefault="0053301A" w:rsidP="007F1E73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7F1E73" w:rsidRDefault="007F1E73" w:rsidP="007F1E73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7F1E73" w:rsidRPr="00153923" w:rsidRDefault="007F1E73" w:rsidP="007F1E73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53301A" w:rsidRPr="00131F2E" w:rsidRDefault="0053301A" w:rsidP="007F1E73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自宅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-　　　　-　　　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携帯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-　　　　-　　　　</w:t>
            </w: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301A" w:rsidRPr="00E05222" w:rsidTr="00EA72D6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53301A" w:rsidRDefault="0053301A" w:rsidP="0015392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01A" w:rsidRDefault="0053301A" w:rsidP="007822DE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（</w:t>
            </w:r>
            <w:r w:rsidR="00EA72D6">
              <w:rPr>
                <w:rFonts w:asciiTheme="majorEastAsia" w:eastAsiaTheme="majorEastAsia" w:hAnsiTheme="majorEastAsia" w:hint="eastAsia"/>
                <w:noProof/>
                <w:szCs w:val="21"/>
              </w:rPr>
              <w:t>住民票の異動日又は実際に</w:t>
            </w:r>
            <w:r w:rsidR="007822DE">
              <w:rPr>
                <w:rFonts w:asciiTheme="majorEastAsia" w:eastAsiaTheme="majorEastAsia" w:hAnsiTheme="majorEastAsia" w:hint="eastAsia"/>
                <w:noProof/>
                <w:szCs w:val="21"/>
              </w:rPr>
              <w:t>転居</w:t>
            </w:r>
            <w:r w:rsidR="00EA72D6">
              <w:rPr>
                <w:rFonts w:asciiTheme="majorEastAsia" w:eastAsiaTheme="majorEastAsia" w:hAnsiTheme="majorEastAsia" w:hint="eastAsia"/>
                <w:noProof/>
                <w:szCs w:val="21"/>
              </w:rPr>
              <w:t>した</w:t>
            </w:r>
            <w:r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）</w:t>
            </w:r>
            <w:r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　　　</w:t>
            </w:r>
            <w:r w:rsidR="007F1E73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 </w:t>
            </w:r>
            <w:r w:rsidRPr="00CD273C">
              <w:rPr>
                <w:rFonts w:asciiTheme="majorEastAsia" w:eastAsiaTheme="majorEastAsia" w:hAnsiTheme="majorEastAsia" w:hint="eastAsia"/>
                <w:noProof/>
                <w:szCs w:val="21"/>
              </w:rPr>
              <w:t>年　　　月　　　日</w:t>
            </w:r>
          </w:p>
        </w:tc>
      </w:tr>
      <w:tr w:rsidR="00131F2E" w:rsidRPr="00E05222" w:rsidTr="00A11660">
        <w:trPr>
          <w:trHeight w:val="393"/>
        </w:trPr>
        <w:tc>
          <w:tcPr>
            <w:tcW w:w="103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noWrap/>
            <w:vAlign w:val="center"/>
          </w:tcPr>
          <w:p w:rsidR="00131F2E" w:rsidRPr="003D1251" w:rsidRDefault="00287B7A" w:rsidP="0053301A">
            <w:pPr>
              <w:adjustRightInd w:val="0"/>
              <w:snapToGrid w:val="0"/>
              <w:ind w:leftChars="50" w:left="655" w:hangingChars="250" w:hanging="550"/>
              <w:rPr>
                <w:rFonts w:ascii="ＭＳ Ｐゴシック" w:eastAsia="ＭＳ Ｐゴシック" w:hAnsi="ＭＳ Ｐゴシック" w:cs="ＭＳ Ｐゴシック"/>
                <w:bCs/>
                <w:color w:val="FFFFFF" w:themeColor="background1"/>
                <w:kern w:val="0"/>
                <w:szCs w:val="22"/>
              </w:rPr>
            </w:pPr>
            <w:r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（注）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53301A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⑨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欄</w:t>
            </w:r>
            <w:r w:rsidR="003D1251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の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住所</w:t>
            </w:r>
            <w:r w:rsidR="0015392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が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住民票</w:t>
            </w:r>
            <w:r w:rsidR="0015392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の住所と異なる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場合</w:t>
            </w:r>
            <w:r w:rsidR="00515672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は、</w:t>
            </w:r>
            <w:r w:rsidR="0053301A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⑩</w:t>
            </w:r>
            <w:r w:rsidR="00BC7024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欄</w:t>
            </w:r>
            <w:r w:rsidR="00B73F0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に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「住民票上の住所」を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記入してください</w:t>
            </w:r>
          </w:p>
        </w:tc>
      </w:tr>
      <w:tr w:rsidR="00153923" w:rsidRPr="00E05222" w:rsidTr="007F1E73">
        <w:trPr>
          <w:trHeight w:val="141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65643" w:rsidRDefault="0053301A" w:rsidP="007F1E73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⑩</w:t>
            </w:r>
          </w:p>
          <w:p w:rsidR="007F1E73" w:rsidRDefault="007F1E73" w:rsidP="007F1E73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3D1251" w:rsidRDefault="003D1251" w:rsidP="007F1E73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住民票上の</w:t>
            </w:r>
          </w:p>
          <w:p w:rsidR="00153923" w:rsidRDefault="003D1251" w:rsidP="007F1E73">
            <w:pPr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23" w:rsidRPr="009C552F" w:rsidRDefault="0053301A" w:rsidP="007F1E73">
            <w:pPr>
              <w:spacing w:line="240" w:lineRule="exact"/>
              <w:ind w:right="324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717632" behindDoc="1" locked="0" layoutInCell="1" allowOverlap="1" wp14:anchorId="7BF78E05" wp14:editId="6310444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24130</wp:posOffset>
                  </wp:positionV>
                  <wp:extent cx="1213485" cy="280670"/>
                  <wp:effectExtent l="0" t="0" r="5715" b="508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3923" w:rsidRDefault="00153923" w:rsidP="007F1E73">
            <w:pPr>
              <w:spacing w:line="240" w:lineRule="exact"/>
              <w:ind w:right="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  <w:p w:rsidR="007F1E73" w:rsidRDefault="007F1E73" w:rsidP="007F1E73">
            <w:pPr>
              <w:spacing w:line="240" w:lineRule="exact"/>
              <w:ind w:right="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  <w:p w:rsidR="007F1E73" w:rsidRDefault="007F1E73" w:rsidP="007F1E73">
            <w:pPr>
              <w:ind w:right="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  <w:p w:rsidR="00153923" w:rsidRDefault="00153923" w:rsidP="007F1E73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自宅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-　　　　-　　　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携帯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-　　　　-　　　　</w:t>
            </w: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80AE4" w:rsidRDefault="00B80AE4" w:rsidP="00AF7C7B">
      <w:pPr>
        <w:spacing w:line="240" w:lineRule="exact"/>
      </w:pPr>
    </w:p>
    <w:p w:rsidR="007F60AC" w:rsidRPr="00477CA8" w:rsidRDefault="007F60AC" w:rsidP="0053301A">
      <w:pPr>
        <w:widowControl/>
        <w:wordWrap w:val="0"/>
        <w:snapToGrid w:val="0"/>
        <w:ind w:right="480" w:firstLine="1559"/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</w:t>
      </w:r>
      <w:r w:rsidRPr="00477CA8">
        <w:rPr>
          <w:rFonts w:asciiTheme="majorEastAsia" w:eastAsiaTheme="majorEastAsia" w:hAnsiTheme="majorEastAsia" w:hint="eastAsia"/>
          <w:sz w:val="24"/>
          <w:szCs w:val="28"/>
        </w:rPr>
        <w:t xml:space="preserve">【送付先・お問合せ先】　　　　　　　　　　　　　　</w:t>
      </w:r>
    </w:p>
    <w:p w:rsidR="007F60AC" w:rsidRPr="00572B11" w:rsidRDefault="007F60AC" w:rsidP="0053301A">
      <w:pPr>
        <w:widowControl/>
        <w:wordWrap w:val="0"/>
        <w:snapToGrid w:val="0"/>
        <w:ind w:firstLine="1559"/>
        <w:jc w:val="right"/>
        <w:rPr>
          <w:rFonts w:ascii="ＭＳ 明朝" w:eastAsiaTheme="minorEastAsia" w:hAnsi="ＭＳ 明朝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</w:t>
      </w:r>
      <w:r w:rsidRPr="00477CA8">
        <w:rPr>
          <w:rFonts w:asciiTheme="majorEastAsia" w:eastAsiaTheme="majorEastAsia" w:hAnsiTheme="majorEastAsia" w:hint="eastAsia"/>
          <w:sz w:val="24"/>
          <w:szCs w:val="28"/>
        </w:rPr>
        <w:t>〒700-0901　岡山市北区本町6-36第一セントラルビル5階</w:t>
      </w:r>
    </w:p>
    <w:p w:rsidR="007F60AC" w:rsidRPr="00477CA8" w:rsidRDefault="007F60AC" w:rsidP="0053301A">
      <w:pPr>
        <w:widowControl/>
        <w:wordWrap w:val="0"/>
        <w:snapToGrid w:val="0"/>
        <w:ind w:firstLine="1559"/>
        <w:jc w:val="right"/>
        <w:rPr>
          <w:rFonts w:asciiTheme="majorEastAsia" w:eastAsiaTheme="majorEastAsia" w:hAnsiTheme="majorEastAsia"/>
          <w:sz w:val="24"/>
          <w:szCs w:val="28"/>
        </w:rPr>
      </w:pPr>
      <w:r w:rsidRPr="00477CA8">
        <w:rPr>
          <w:rFonts w:asciiTheme="majorEastAsia" w:eastAsiaTheme="majorEastAsia" w:hAnsiTheme="majorEastAsia" w:hint="eastAsia"/>
          <w:sz w:val="24"/>
          <w:szCs w:val="28"/>
        </w:rPr>
        <w:t>岡山県病院企業年金基金 TEL ０８６－２２３－５９４５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</w:p>
    <w:p w:rsidR="00F92F62" w:rsidRPr="007F60AC" w:rsidRDefault="00F92F62" w:rsidP="00EA72D6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page" w:tblpX="845" w:tblpY="5"/>
        <w:tblW w:w="5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3"/>
        <w:gridCol w:w="967"/>
        <w:gridCol w:w="967"/>
        <w:gridCol w:w="961"/>
        <w:gridCol w:w="968"/>
      </w:tblGrid>
      <w:tr w:rsidR="00D57EE6" w:rsidRPr="00E05222" w:rsidTr="00E62C60">
        <w:trPr>
          <w:trHeight w:val="258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57EE6" w:rsidRPr="00E05222" w:rsidRDefault="00D57EE6" w:rsidP="00E62C6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</w:rPr>
              <w:t>基金処理欄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処理年月日</w:t>
            </w:r>
          </w:p>
        </w:tc>
        <w:tc>
          <w:tcPr>
            <w:tcW w:w="967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常務理事</w:t>
            </w:r>
          </w:p>
        </w:tc>
        <w:tc>
          <w:tcPr>
            <w:tcW w:w="967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事務長</w:t>
            </w:r>
          </w:p>
        </w:tc>
        <w:tc>
          <w:tcPr>
            <w:tcW w:w="961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8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係</w:t>
            </w:r>
          </w:p>
        </w:tc>
      </w:tr>
      <w:tr w:rsidR="00D57EE6" w:rsidRPr="00E05222" w:rsidTr="00E62C60">
        <w:trPr>
          <w:trHeight w:val="86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1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24DA4" w:rsidRPr="00E05222" w:rsidRDefault="00B24DA4">
      <w:pPr>
        <w:rPr>
          <w:rFonts w:asciiTheme="majorEastAsia" w:eastAsiaTheme="majorEastAsia" w:hAnsiTheme="majorEastAsia"/>
          <w:sz w:val="22"/>
          <w:szCs w:val="22"/>
        </w:rPr>
      </w:pPr>
    </w:p>
    <w:p w:rsidR="008E0F48" w:rsidRPr="00E05222" w:rsidRDefault="008E0F48">
      <w:pPr>
        <w:rPr>
          <w:rFonts w:asciiTheme="majorEastAsia" w:eastAsiaTheme="majorEastAsia" w:hAnsiTheme="majorEastAsia"/>
          <w:sz w:val="22"/>
          <w:szCs w:val="22"/>
        </w:rPr>
      </w:pPr>
    </w:p>
    <w:p w:rsidR="00A9785D" w:rsidRDefault="00A9785D">
      <w:pPr>
        <w:widowControl/>
        <w:jc w:val="left"/>
        <w:rPr>
          <w:rFonts w:asciiTheme="majorEastAsia" w:eastAsiaTheme="majorEastAsia" w:hAnsiTheme="majorEastAsia"/>
          <w:sz w:val="32"/>
          <w:szCs w:val="22"/>
        </w:rPr>
      </w:pPr>
      <w:r w:rsidRPr="009422C8">
        <w:rPr>
          <w:rFonts w:asciiTheme="majorEastAsia" w:eastAsiaTheme="majorEastAsia" w:hAnsiTheme="majorEastAsi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B440E" wp14:editId="1EDE9B63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58082" cy="27313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82" cy="27313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2DE" w:rsidRDefault="007822DE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9804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501</w:t>
                            </w:r>
                          </w:p>
                          <w:p w:rsidR="007822DE" w:rsidRDefault="007822DE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822DE" w:rsidRDefault="007822DE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822DE" w:rsidRPr="009422C8" w:rsidRDefault="007822DE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B440E" id="正方形/長方形 1" o:spid="_x0000_s1026" style="position:absolute;margin-left:-7.25pt;margin-top:13.9pt;width:43.95pt;height:21.5pt;z-index:251723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" filled="f" stroked="f" strokeweight=".5pt">
                <v:textbox>
                  <w:txbxContent>
                    <w:p w:rsidR="007822DE" w:rsidRDefault="007822DE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98049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K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501</w:t>
                      </w:r>
                    </w:p>
                    <w:p w:rsidR="007822DE" w:rsidRDefault="007822DE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</w:p>
                    <w:p w:rsidR="007822DE" w:rsidRDefault="007822DE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</w:p>
                    <w:p w:rsidR="007822DE" w:rsidRPr="009422C8" w:rsidRDefault="007822DE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785D" w:rsidRDefault="00A9785D" w:rsidP="00A9785D">
      <w:pPr>
        <w:rPr>
          <w:sz w:val="24"/>
        </w:rPr>
      </w:pPr>
      <w:r>
        <w:rPr>
          <w:rFonts w:hint="eastAsia"/>
          <w:sz w:val="24"/>
        </w:rPr>
        <w:lastRenderedPageBreak/>
        <w:t>【基金確認欄】</w:t>
      </w:r>
    </w:p>
    <w:p w:rsidR="00A9785D" w:rsidRDefault="00A9785D" w:rsidP="00A9785D">
      <w:pPr>
        <w:rPr>
          <w:sz w:val="24"/>
        </w:rPr>
      </w:pPr>
      <w:r w:rsidRPr="007A7D5E">
        <w:rPr>
          <w:rFonts w:hint="eastAsia"/>
          <w:sz w:val="24"/>
        </w:rPr>
        <w:t>○受給権者（氏名・住所・受取機関）変更届</w:t>
      </w:r>
    </w:p>
    <w:p w:rsidR="00A9785D" w:rsidRPr="007A7D5E" w:rsidRDefault="00A9785D" w:rsidP="00A9785D">
      <w:pPr>
        <w:ind w:firstLine="1710"/>
        <w:rPr>
          <w:sz w:val="24"/>
        </w:rPr>
      </w:pPr>
      <w:r w:rsidRPr="007A7D5E">
        <w:rPr>
          <w:rFonts w:hint="eastAsia"/>
          <w:sz w:val="24"/>
        </w:rPr>
        <w:t>・後見人</w:t>
      </w:r>
      <w:r>
        <w:rPr>
          <w:rFonts w:hint="eastAsia"/>
          <w:sz w:val="24"/>
        </w:rPr>
        <w:t>が変更</w:t>
      </w:r>
      <w:r w:rsidRPr="007A7D5E">
        <w:rPr>
          <w:rFonts w:hint="eastAsia"/>
          <w:sz w:val="24"/>
        </w:rPr>
        <w:t>→「後見人等申出書」＋後見人の確認書類＋後見人の本人確認書類</w:t>
      </w:r>
    </w:p>
    <w:p w:rsidR="00A9785D" w:rsidRDefault="00A9785D" w:rsidP="00A9785D">
      <w:pPr>
        <w:rPr>
          <w:sz w:val="24"/>
        </w:rPr>
      </w:pPr>
      <w:r w:rsidRPr="007A7D5E">
        <w:rPr>
          <w:rFonts w:hint="eastAsia"/>
          <w:sz w:val="24"/>
        </w:rPr>
        <w:t xml:space="preserve">　　　　　　　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子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が変更</w:t>
      </w:r>
      <w:r w:rsidRPr="007A7D5E">
        <w:rPr>
          <w:rFonts w:hint="eastAsia"/>
          <w:sz w:val="24"/>
        </w:rPr>
        <w:t>→「委任状」＋子の本人確認書類</w:t>
      </w:r>
    </w:p>
    <w:p w:rsidR="00F92F62" w:rsidRPr="00A9785D" w:rsidRDefault="00F92F62">
      <w:pPr>
        <w:widowControl/>
        <w:jc w:val="left"/>
        <w:rPr>
          <w:rFonts w:asciiTheme="majorEastAsia" w:eastAsiaTheme="majorEastAsia" w:hAnsiTheme="majorEastAsia"/>
          <w:sz w:val="32"/>
          <w:szCs w:val="22"/>
        </w:rPr>
      </w:pPr>
    </w:p>
    <w:sectPr w:rsidR="00F92F62" w:rsidRPr="00A9785D" w:rsidSect="00AF7C7B">
      <w:pgSz w:w="11907" w:h="16840" w:code="9"/>
      <w:pgMar w:top="851" w:right="1134" w:bottom="45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DE" w:rsidRDefault="007822DE">
      <w:r>
        <w:separator/>
      </w:r>
    </w:p>
  </w:endnote>
  <w:endnote w:type="continuationSeparator" w:id="0">
    <w:p w:rsidR="007822DE" w:rsidRDefault="007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DE" w:rsidRDefault="007822DE">
      <w:r>
        <w:separator/>
      </w:r>
    </w:p>
  </w:footnote>
  <w:footnote w:type="continuationSeparator" w:id="0">
    <w:p w:rsidR="007822DE" w:rsidRDefault="0078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D00"/>
    <w:multiLevelType w:val="hybridMultilevel"/>
    <w:tmpl w:val="102E1A58"/>
    <w:lvl w:ilvl="0" w:tplc="809A3C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66"/>
    <w:rsid w:val="000120F2"/>
    <w:rsid w:val="00033D82"/>
    <w:rsid w:val="00034C11"/>
    <w:rsid w:val="00043BBF"/>
    <w:rsid w:val="00052D7E"/>
    <w:rsid w:val="00054310"/>
    <w:rsid w:val="00055277"/>
    <w:rsid w:val="000678EE"/>
    <w:rsid w:val="00084358"/>
    <w:rsid w:val="000A1DB1"/>
    <w:rsid w:val="000A3AD5"/>
    <w:rsid w:val="000D7C32"/>
    <w:rsid w:val="000E5C20"/>
    <w:rsid w:val="001053E4"/>
    <w:rsid w:val="0011540D"/>
    <w:rsid w:val="00131F2E"/>
    <w:rsid w:val="00153923"/>
    <w:rsid w:val="001C6D51"/>
    <w:rsid w:val="001E1D0A"/>
    <w:rsid w:val="001E296A"/>
    <w:rsid w:val="00207090"/>
    <w:rsid w:val="00254CE3"/>
    <w:rsid w:val="00271D81"/>
    <w:rsid w:val="00287B7A"/>
    <w:rsid w:val="002A3616"/>
    <w:rsid w:val="002C19D1"/>
    <w:rsid w:val="002D30BA"/>
    <w:rsid w:val="002D4AC5"/>
    <w:rsid w:val="002F58BE"/>
    <w:rsid w:val="002F7FD0"/>
    <w:rsid w:val="003408C9"/>
    <w:rsid w:val="00346A76"/>
    <w:rsid w:val="003809DE"/>
    <w:rsid w:val="00394710"/>
    <w:rsid w:val="003C3EF3"/>
    <w:rsid w:val="003D1251"/>
    <w:rsid w:val="003D40A1"/>
    <w:rsid w:val="003E7C5A"/>
    <w:rsid w:val="00437915"/>
    <w:rsid w:val="0046050F"/>
    <w:rsid w:val="004633EF"/>
    <w:rsid w:val="004A6E7B"/>
    <w:rsid w:val="004E4BA4"/>
    <w:rsid w:val="005150C6"/>
    <w:rsid w:val="00515672"/>
    <w:rsid w:val="0053301A"/>
    <w:rsid w:val="005335F8"/>
    <w:rsid w:val="0053364C"/>
    <w:rsid w:val="00592C27"/>
    <w:rsid w:val="005A329F"/>
    <w:rsid w:val="005A4565"/>
    <w:rsid w:val="005D100C"/>
    <w:rsid w:val="006124A9"/>
    <w:rsid w:val="00651660"/>
    <w:rsid w:val="00675932"/>
    <w:rsid w:val="006C176A"/>
    <w:rsid w:val="006C70A3"/>
    <w:rsid w:val="006D39B8"/>
    <w:rsid w:val="006F528A"/>
    <w:rsid w:val="00700AF4"/>
    <w:rsid w:val="0071398F"/>
    <w:rsid w:val="00740BDE"/>
    <w:rsid w:val="00753DE3"/>
    <w:rsid w:val="00761BEE"/>
    <w:rsid w:val="0076507C"/>
    <w:rsid w:val="007764FF"/>
    <w:rsid w:val="00780055"/>
    <w:rsid w:val="007822DE"/>
    <w:rsid w:val="007A45AD"/>
    <w:rsid w:val="007A4F5B"/>
    <w:rsid w:val="007D38CF"/>
    <w:rsid w:val="007E4ACE"/>
    <w:rsid w:val="007F1E73"/>
    <w:rsid w:val="007F60AC"/>
    <w:rsid w:val="00827311"/>
    <w:rsid w:val="0083754E"/>
    <w:rsid w:val="00856D25"/>
    <w:rsid w:val="00870616"/>
    <w:rsid w:val="00874BB9"/>
    <w:rsid w:val="0089321A"/>
    <w:rsid w:val="008A56EB"/>
    <w:rsid w:val="008A5714"/>
    <w:rsid w:val="008D0328"/>
    <w:rsid w:val="008E0F48"/>
    <w:rsid w:val="00904E25"/>
    <w:rsid w:val="00913F92"/>
    <w:rsid w:val="009163D8"/>
    <w:rsid w:val="00917FE8"/>
    <w:rsid w:val="00927D25"/>
    <w:rsid w:val="00934E26"/>
    <w:rsid w:val="00961CCE"/>
    <w:rsid w:val="0096483C"/>
    <w:rsid w:val="009719EF"/>
    <w:rsid w:val="00987FE2"/>
    <w:rsid w:val="009A1D0E"/>
    <w:rsid w:val="009A29D2"/>
    <w:rsid w:val="009C552F"/>
    <w:rsid w:val="009F2C1B"/>
    <w:rsid w:val="00A11660"/>
    <w:rsid w:val="00A27314"/>
    <w:rsid w:val="00A3363C"/>
    <w:rsid w:val="00A37F80"/>
    <w:rsid w:val="00A623C9"/>
    <w:rsid w:val="00A71F17"/>
    <w:rsid w:val="00A9785D"/>
    <w:rsid w:val="00AA0886"/>
    <w:rsid w:val="00AE7507"/>
    <w:rsid w:val="00AF7C7B"/>
    <w:rsid w:val="00B026C7"/>
    <w:rsid w:val="00B043D1"/>
    <w:rsid w:val="00B24DA4"/>
    <w:rsid w:val="00B33AFA"/>
    <w:rsid w:val="00B665B8"/>
    <w:rsid w:val="00B6776D"/>
    <w:rsid w:val="00B73F03"/>
    <w:rsid w:val="00B80AE4"/>
    <w:rsid w:val="00B942D6"/>
    <w:rsid w:val="00B94B63"/>
    <w:rsid w:val="00BC7024"/>
    <w:rsid w:val="00BC7146"/>
    <w:rsid w:val="00BE4078"/>
    <w:rsid w:val="00C0032A"/>
    <w:rsid w:val="00C21626"/>
    <w:rsid w:val="00C3193F"/>
    <w:rsid w:val="00C3259B"/>
    <w:rsid w:val="00C33125"/>
    <w:rsid w:val="00C57116"/>
    <w:rsid w:val="00C61B31"/>
    <w:rsid w:val="00C65643"/>
    <w:rsid w:val="00C65B4F"/>
    <w:rsid w:val="00C663FA"/>
    <w:rsid w:val="00C6748E"/>
    <w:rsid w:val="00CA7790"/>
    <w:rsid w:val="00CD273C"/>
    <w:rsid w:val="00CF3F72"/>
    <w:rsid w:val="00CF6DA3"/>
    <w:rsid w:val="00D15A18"/>
    <w:rsid w:val="00D15F66"/>
    <w:rsid w:val="00D22210"/>
    <w:rsid w:val="00D27128"/>
    <w:rsid w:val="00D57EE6"/>
    <w:rsid w:val="00D66BA0"/>
    <w:rsid w:val="00DB57B5"/>
    <w:rsid w:val="00DB681B"/>
    <w:rsid w:val="00DB6B2D"/>
    <w:rsid w:val="00DE3C6A"/>
    <w:rsid w:val="00E05222"/>
    <w:rsid w:val="00E562CC"/>
    <w:rsid w:val="00E62C60"/>
    <w:rsid w:val="00EA72D6"/>
    <w:rsid w:val="00ED67E1"/>
    <w:rsid w:val="00F16354"/>
    <w:rsid w:val="00F40D2F"/>
    <w:rsid w:val="00F458BC"/>
    <w:rsid w:val="00F5482F"/>
    <w:rsid w:val="00F55D58"/>
    <w:rsid w:val="00F804FA"/>
    <w:rsid w:val="00F92F62"/>
    <w:rsid w:val="00FA0FB5"/>
    <w:rsid w:val="00FB3E8D"/>
    <w:rsid w:val="00FD7EC5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F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2F7FD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665B8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700A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AC7B-4A2A-4FF3-999F-D81163A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06:25:00Z</dcterms:created>
  <dcterms:modified xsi:type="dcterms:W3CDTF">2019-07-08T02:58:00Z</dcterms:modified>
</cp:coreProperties>
</file>